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ELMO DE JESUS VELANDI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8-10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8-10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08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MORTIZACION A CAPI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977.6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977.6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SUMINISTR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74175" w14:textId="77777777" w:rsidR="009047FD" w:rsidRDefault="009047F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9047FD">
            <w:fldChar w:fldCharType="begin"/>
          </w:r>
          <w:r w:rsidR="009047FD">
            <w:instrText xml:space="preserve"> SECTIONPAGES  \* Arabic  \* MERGEFORMAT </w:instrText>
          </w:r>
          <w:r w:rsidR="009047FD">
            <w:fldChar w:fldCharType="separate"/>
          </w:r>
          <w:r w:rsidR="009047FD" w:rsidRP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9047F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2FE1" w14:textId="77777777" w:rsidR="009047FD" w:rsidRDefault="009047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A497" w14:textId="77777777" w:rsidR="009047FD" w:rsidRDefault="009047F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21-160-45-06.2018</w:t>
          </w:r>
          <w:r w:rsidRPr="000759D7">
            <w:rPr>
              <w:rFonts w:ascii="Arial" w:hAnsi="Arial" w:cs="Arial"/>
              <w:sz w:val="16"/>
              <w:szCs w:val="16"/>
            </w:rPr>
            <w:t>91202543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52AF" w14:textId="77777777" w:rsidR="009047FD" w:rsidRDefault="009047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85A59-A5BE-8B42-9D5C-21F9105F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8</cp:revision>
  <dcterms:created xsi:type="dcterms:W3CDTF">2016-09-27T13:59:00Z</dcterms:created>
  <dcterms:modified xsi:type="dcterms:W3CDTF">2018-10-03T23:25:00Z</dcterms:modified>
</cp:coreProperties>
</file>